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4.02.2022                                                                                                       № 60 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внесении изменений в постановление Администрации города Шарыпово от 29.11.2021 № 253 «Об утверждении Перечня главных администраторов доходов бюджета городского округа город Шарыпово»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(в редакции от 11.01.2022 № 6)</w:t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tabs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пунктом 3.2 статьи 160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руководствуясь ст. 34 Устава города Шарыпово, 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5"/>
      <w:r>
        <w:rPr>
          <w:rFonts w:cs="Times New Roman" w:ascii="Times New Roman" w:hAnsi="Times New Roman"/>
          <w:sz w:val="28"/>
          <w:szCs w:val="28"/>
        </w:rPr>
        <w:t>Внести в приложение к постановлению Администрации города Шарыпово от 29.11.2021 г. № 253 «П</w:t>
      </w:r>
      <w:hyperlink w:anchor="Par28" w:tgtFrame="ПЕРЕЧЕНЬ">
        <w:r>
          <w:rPr>
            <w:rFonts w:cs="Times New Roman" w:ascii="Times New Roman" w:hAnsi="Times New Roman"/>
            <w:sz w:val="28"/>
            <w:szCs w:val="28"/>
          </w:rPr>
          <w:t>еречень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главных администраторов доходов бюджета </w:t>
      </w:r>
      <w:r>
        <w:rPr>
          <w:rFonts w:cs="Times New Roman" w:ascii="Times New Roman" w:hAnsi="Times New Roman"/>
          <w:bCs/>
          <w:sz w:val="28"/>
          <w:szCs w:val="28"/>
        </w:rPr>
        <w:t>городского округа город Шарыпово» следующие изменения: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1 «Администрация города Шарыпово» дополнить строкой:</w:t>
      </w:r>
    </w:p>
    <w:tbl>
      <w:tblPr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1"/>
        <w:gridCol w:w="841"/>
        <w:gridCol w:w="3020"/>
        <w:gridCol w:w="4678"/>
      </w:tblGrid>
      <w:tr>
        <w:trPr>
          <w:trHeight w:val="1331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0</w:t>
            </w:r>
            <w:r>
              <w:rPr>
                <w:rFonts w:cs="Times New Roman" w:ascii="Times New Roman" w:hAnsi="Times New Roman"/>
              </w:rPr>
              <w:t>05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9"/>
                <w:tab w:val="left" w:pos="195" w:leader="none"/>
                <w:tab w:val="center" w:pos="1380" w:leader="none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ab/>
            </w:r>
          </w:p>
          <w:p>
            <w:pPr>
              <w:pStyle w:val="Normal"/>
              <w:widowControl/>
              <w:tabs>
                <w:tab w:val="clear" w:pos="709"/>
                <w:tab w:val="left" w:pos="195" w:leader="none"/>
                <w:tab w:val="center" w:pos="1380" w:leader="none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195" w:leader="none"/>
                <w:tab w:val="center" w:pos="1380" w:leader="none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16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10032 04 0000</w:t>
            </w:r>
            <w:r>
              <w:rPr>
                <w:rFonts w:cs="Times New Roman" w:ascii="Times New Roman" w:hAnsi="Times New Roman"/>
                <w:lang w:val="en-US"/>
              </w:rPr>
              <w:t xml:space="preserve"> 1</w:t>
            </w:r>
            <w:r>
              <w:rPr>
                <w:rFonts w:cs="Times New Roman" w:ascii="Times New Roman" w:hAnsi="Times New Roman"/>
              </w:rPr>
              <w:t>4</w:t>
            </w:r>
            <w:r>
              <w:rPr>
                <w:rFonts w:cs="Times New Roman" w:ascii="Times New Roman" w:hAnsi="Times New Roman"/>
                <w:lang w:val="en-US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ки 1.10.- 1.15., считать строками 1.11.- 1.16.</w:t>
      </w:r>
    </w:p>
    <w:p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8 «Финансовое управление администрации города Шарыпово» дополнить и изложить в новой редакции:</w:t>
      </w:r>
    </w:p>
    <w:tbl>
      <w:tblPr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708"/>
        <w:gridCol w:w="2694"/>
        <w:gridCol w:w="5244"/>
      </w:tblGrid>
      <w:tr>
        <w:trPr>
          <w:trHeight w:val="25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099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Финансовое управление администрации города Шарыпово</w:t>
            </w:r>
          </w:p>
        </w:tc>
      </w:tr>
      <w:tr>
        <w:trPr>
          <w:trHeight w:val="25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13 02064 04 0000 1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>
        <w:trPr>
          <w:trHeight w:val="25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13 02994 04 0000 1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>
        <w:trPr>
          <w:trHeight w:val="55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16 07010 04 0000 1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>
        <w:trPr>
          <w:trHeight w:val="76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4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16 07090 04 0000 1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>
        <w:trPr>
          <w:trHeight w:val="51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16 10100 04 0001 1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Администрация города Шарыпово)</w:t>
            </w:r>
          </w:p>
        </w:tc>
      </w:tr>
      <w:tr>
        <w:trPr>
          <w:trHeight w:val="76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6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16 10100 04 0002 1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Управление образованием Администрации города Шарыпово)</w:t>
            </w:r>
          </w:p>
        </w:tc>
      </w:tr>
      <w:tr>
        <w:trPr>
          <w:trHeight w:val="76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7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16 10100 04 0004 1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Территориальный отдел по вопросам жизнедеятельности городских поселков Дубинино и Горячегорск Администрации города Шарыпово)</w:t>
            </w:r>
          </w:p>
        </w:tc>
      </w:tr>
      <w:tr>
        <w:trPr>
          <w:trHeight w:val="51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8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16 10100 04 0005 1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Отдел культуры администрации города Шарыпово)</w:t>
            </w:r>
          </w:p>
        </w:tc>
      </w:tr>
      <w:tr>
        <w:trPr>
          <w:trHeight w:val="57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16 10100 04 0006 1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Отдел спорта и молодежной политики Администрации города Шарыпово)</w:t>
            </w:r>
          </w:p>
        </w:tc>
      </w:tr>
      <w:tr>
        <w:trPr>
          <w:trHeight w:val="51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1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16 10100 04 0007 1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КУМИ Администрации г. Шарыпово)</w:t>
            </w:r>
          </w:p>
        </w:tc>
      </w:tr>
      <w:tr>
        <w:trPr>
          <w:trHeight w:val="51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1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16 10100 04 0008 1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МКУ "Управление капитального строительства")</w:t>
            </w:r>
          </w:p>
        </w:tc>
      </w:tr>
      <w:tr>
        <w:trPr>
          <w:trHeight w:val="51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1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16 10100 04 0009 1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МКУ ''Служба городского хозяйства'')</w:t>
            </w:r>
          </w:p>
        </w:tc>
      </w:tr>
      <w:tr>
        <w:trPr>
          <w:trHeight w:val="51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1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16 10031 04 0000 1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>
        <w:trPr>
          <w:trHeight w:val="76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14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16 10061 04 0000 1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60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1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16 10081 04 0000 1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>
        <w:trPr>
          <w:trHeight w:val="25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16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17 01040 04 0000 1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17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 17 05040 04 0000 1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рочие неналоговые доходы бюджетов городских округов </w:t>
            </w:r>
          </w:p>
        </w:tc>
      </w:tr>
      <w:tr>
        <w:trPr>
          <w:trHeight w:val="41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18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15001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отации на выравнивание бюджетной обеспеченности муниципальных районов (муниципальных округов, городских округов)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>
        <w:trPr>
          <w:trHeight w:val="10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1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15002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отации бюджетам муниципальных образований края на поддержку мер по обеспечению сбалансированности бюджетов муниципальных образований края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>
        <w:trPr>
          <w:trHeight w:val="10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2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19999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отации бюджетам муниципальных образований края на частичную компенсацию расходов на оплату труда работников муниципальных учрежд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>
        <w:trPr>
          <w:trHeight w:val="10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2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19999 04 2722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отации бюджетам муниципальных образований края на частичную компенсацию расходов на оплату труда работников муниципальных учрежд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</w:tr>
      <w:tr>
        <w:trPr>
          <w:trHeight w:val="557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2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19999 04 2724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>
        <w:trPr>
          <w:trHeight w:val="10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2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0299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«Переселение граждан из аварийного жилищного фонд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>
        <w:trPr>
          <w:trHeight w:val="76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24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0302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в рамках подпрограммы «Переселение граждан из аварийного жилищного фонд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>
        <w:trPr>
          <w:trHeight w:val="556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2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5097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10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26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5169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100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27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5304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10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28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5466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>
        <w:trPr>
          <w:trHeight w:val="10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2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5467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>
        <w:trPr>
          <w:trHeight w:val="557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3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5497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</w:tr>
      <w:tr>
        <w:trPr>
          <w:trHeight w:val="10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3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5519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государственную поддержку отрасл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>
        <w:trPr>
          <w:trHeight w:val="10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3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5555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</w:tr>
      <w:tr>
        <w:trPr>
          <w:trHeight w:val="76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3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106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</w:tr>
      <w:tr>
        <w:trPr>
          <w:trHeight w:val="10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34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1598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556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3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265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ыполнение требований федеральных стандартов спортивной подготовки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>
        <w:trPr>
          <w:trHeight w:val="556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36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2654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развитие детско-юношеского спорта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>
        <w:trPr>
          <w:trHeight w:val="178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37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7397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10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38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7398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 и повышения безопасности дорожного движения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</w:tr>
      <w:tr>
        <w:trPr>
          <w:trHeight w:val="82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3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7413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>
        <w:trPr>
          <w:trHeight w:val="556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4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7436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>
        <w:trPr>
          <w:trHeight w:val="82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4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7437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>
        <w:trPr>
          <w:trHeight w:val="557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4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7449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>
        <w:trPr>
          <w:trHeight w:val="82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4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7451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для поощрения муниципальных образований - победителей конкурса лучших проектов создания комфорт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</w:tr>
      <w:tr>
        <w:trPr>
          <w:trHeight w:val="66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44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7454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</w:tr>
      <w:tr>
        <w:trPr>
          <w:trHeight w:val="76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4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7456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>
        <w:trPr>
          <w:trHeight w:val="76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46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7457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реализацию отдельных мероприятий муниципальных программ, подпрограмм молодежной политики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>
        <w:trPr>
          <w:trHeight w:val="76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47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7488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>
        <w:trPr>
          <w:trHeight w:val="76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48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7509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>
        <w:trPr>
          <w:trHeight w:val="10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4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7553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10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5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7562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76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5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099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7563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204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5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7571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>
        <w:trPr>
          <w:trHeight w:val="84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5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7607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</w:tr>
      <w:tr>
        <w:trPr>
          <w:trHeight w:val="76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54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7662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убсидии бюджетам муниципальных образований на поддержку деятельности муниципальных ресурсных центров поддержки добровольчества (волонтерства) в рамках подпрограммы «Вовлечение молодёжи в социальную практику» государственной программы Красноярского края «Молодёжь Красноярского края в XXI веке» </w:t>
            </w:r>
          </w:p>
        </w:tc>
      </w:tr>
      <w:tr>
        <w:trPr>
          <w:trHeight w:val="127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5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29999 04 784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</w:tr>
      <w:tr>
        <w:trPr>
          <w:trHeight w:val="10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56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0024 04 0289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</w:tr>
      <w:tr>
        <w:trPr>
          <w:trHeight w:val="204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57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0024 04 7408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84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58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0024 04 7409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10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5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0024 04 7429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>
        <w:trPr>
          <w:trHeight w:val="76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6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0024 04 7514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>
        <w:trPr>
          <w:trHeight w:val="10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6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0024 04 7518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>
        <w:trPr>
          <w:trHeight w:val="10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6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0024 04 7519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>
        <w:trPr>
          <w:trHeight w:val="557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6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0024 04 7552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>
        <w:trPr>
          <w:trHeight w:val="69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64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0024 04 7554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145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6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0024 04 7564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557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66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0024 04 7566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1124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67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0024 04 757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>
        <w:trPr>
          <w:trHeight w:val="153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68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0024 04 7587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>
        <w:trPr>
          <w:trHeight w:val="69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6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0024 04 7588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64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7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0024 04 7604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>
        <w:trPr>
          <w:trHeight w:val="10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7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0024 04 7649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153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7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0024 04 7846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>
        <w:trPr>
          <w:trHeight w:val="10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7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0029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76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74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5082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>
        <w:trPr>
          <w:trHeight w:val="76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7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5118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убвенции бюджетам муниципальных образований на осуществление первичного воинского учета органами местного самоуправления поселений, муниципальных и городских округо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>
        <w:trPr>
          <w:trHeight w:val="51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76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35120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</w:t>
            </w:r>
          </w:p>
        </w:tc>
      </w:tr>
      <w:tr>
        <w:trPr>
          <w:trHeight w:val="76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77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45303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>
        <w:trPr>
          <w:trHeight w:val="557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78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49999 04 5299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ные межбюджетные трансферты бюджетам муниципальных образований на обустройство и восстановление воинских захорон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</w:tr>
      <w:tr>
        <w:trPr>
          <w:trHeight w:val="10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7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49999 04 7412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ные межбюджетные трансферты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>
        <w:trPr>
          <w:trHeight w:val="76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8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49999 04 7418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>
        <w:trPr>
          <w:trHeight w:val="556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8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49999 04 7463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>
        <w:trPr>
          <w:trHeight w:val="127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8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49999 04 7555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ные межбюджетные трансферты бюджетам муниципальных образований на реализацию мероприятий по профилактике заболеваний путем организации и проведения акарицидных обработок наиболее посещаемых населением мест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  <w:tr>
        <w:trPr>
          <w:trHeight w:val="76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8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2 49999 04 7845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>
        <w:trPr>
          <w:trHeight w:val="25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84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3 04099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8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4 04099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>
        <w:trPr>
          <w:trHeight w:val="25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86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7 04050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</w:tr>
      <w:tr>
        <w:trPr>
          <w:trHeight w:val="556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87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08 04000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>
        <w:trPr>
          <w:trHeight w:val="55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88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 19 60010 04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>
      <w:pPr>
        <w:pStyle w:val="ListParagraph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троке 9 слова «Комитет по управлению муниципальным имуществом и земельными отношениями Администрации города Шарыпово, ИНН 2459002454, КПП 245901001» заменить словами «Комитет по управлению муниципальным имуществом и земельными отношениями Администрации города Шарыпово»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руководителя Финансового управления администрации города Шарыпово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sz w:val="28"/>
          <w:szCs w:val="28"/>
          <w:u w:val="single"/>
        </w:rPr>
        <w:t>(</w:t>
      </w:r>
      <w:hyperlink r:id="rId3">
        <w:r>
          <w:rPr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gorodsharypovo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  <w:u w:val="single"/>
        </w:rPr>
        <w:t>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Шарыпово </w:t>
        <w:tab/>
        <w:tab/>
        <w:tab/>
        <w:tab/>
        <w:t xml:space="preserve">                 Н.А. Петровская </w:t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:</w:t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управления</w:t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Шарыпово                                                  Е.А. Гришина</w:t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отдел</w:t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Шарыпово</w:t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 по работ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обращениями граждан и </w:t>
      </w:r>
    </w:p>
    <w:p>
      <w:pPr>
        <w:pStyle w:val="Normal"/>
        <w:tabs>
          <w:tab w:val="clear" w:pos="709"/>
          <w:tab w:val="left" w:pos="6962" w:leader="none"/>
        </w:tabs>
        <w:rPr>
          <w:rFonts w:ascii="Times New Roman" w:hAnsi="Times New Roman" w:cs="Times New Roman"/>
          <w:sz w:val="28"/>
          <w:szCs w:val="28"/>
        </w:rPr>
      </w:pPr>
      <w:bookmarkStart w:id="1" w:name="sub_5"/>
      <w:r>
        <w:rPr>
          <w:rFonts w:cs="Times New Roman" w:ascii="Times New Roman" w:hAnsi="Times New Roman"/>
          <w:sz w:val="28"/>
          <w:szCs w:val="28"/>
        </w:rPr>
        <w:t>управлению документацией                                                              Т.А. Абашева</w:t>
      </w:r>
      <w:bookmarkEnd w:id="1"/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paragraph" w:styleId="2">
    <w:name w:val="Heading 2"/>
    <w:basedOn w:val="Normal"/>
    <w:link w:val="20"/>
    <w:uiPriority w:val="9"/>
    <w:qFormat/>
    <w:rsid w:val="007a75ce"/>
    <w:pPr>
      <w:widowControl/>
      <w:spacing w:beforeAutospacing="1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b/>
      <w:bCs/>
      <w:sz w:val="28"/>
      <w:szCs w:val="28"/>
      <w:shd w:fill="FFFFFF" w:val="clear"/>
    </w:rPr>
  </w:style>
  <w:style w:type="character" w:styleId="21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3" w:customStyle="1">
    <w:name w:val="Подпись к таблице (2)_"/>
    <w:basedOn w:val="DefaultParagraphFont"/>
    <w:link w:val="24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5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fb4a7f"/>
    <w:rPr>
      <w:color w:val="800080"/>
      <w:u w:val="single"/>
    </w:rPr>
  </w:style>
  <w:style w:type="character" w:styleId="24" w:customStyle="1">
    <w:name w:val="Заголовок 2 Знак"/>
    <w:basedOn w:val="DefaultParagraphFont"/>
    <w:link w:val="2"/>
    <w:uiPriority w:val="9"/>
    <w:qFormat/>
    <w:rsid w:val="007a75ce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61c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5" w:customStyle="1">
    <w:name w:val="Подпись к таблице (2)"/>
    <w:basedOn w:val="Normal"/>
    <w:link w:val="23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3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4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Normal" w:customStyle="1">
    <w:name w:val="ConsNormal"/>
    <w:qFormat/>
    <w:rsid w:val="00634ca0"/>
    <w:pPr>
      <w:widowControl w:val="false"/>
      <w:bidi w:val="0"/>
      <w:spacing w:lineRule="auto" w:line="240"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Msonormal" w:customStyle="1">
    <w:name w:val="msonormal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65" w:customStyle="1">
    <w:name w:val="xl6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66" w:customStyle="1">
    <w:name w:val="xl6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67" w:customStyle="1">
    <w:name w:val="xl6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8" w:customStyle="1">
    <w:name w:val="xl68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9" w:customStyle="1">
    <w:name w:val="xl69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0" w:customStyle="1">
    <w:name w:val="xl70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1" w:customStyle="1">
    <w:name w:val="xl7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2" w:customStyle="1">
    <w:name w:val="xl7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73" w:customStyle="1">
    <w:name w:val="xl7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4" w:customStyle="1">
    <w:name w:val="xl7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5" w:customStyle="1">
    <w:name w:val="xl7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6" w:customStyle="1">
    <w:name w:val="xl7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7" w:customStyle="1">
    <w:name w:val="xl7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78" w:customStyle="1">
    <w:name w:val="xl7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9" w:customStyle="1">
    <w:name w:val="xl7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0" w:customStyle="1">
    <w:name w:val="xl8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81" w:customStyle="1">
    <w:name w:val="xl8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2" w:customStyle="1">
    <w:name w:val="xl8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83" w:customStyle="1">
    <w:name w:val="xl8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84" w:customStyle="1">
    <w:name w:val="xl8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5" w:customStyle="1">
    <w:name w:val="xl8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6" w:customStyle="1">
    <w:name w:val="xl8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87" w:customStyle="1">
    <w:name w:val="xl8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8" w:customStyle="1">
    <w:name w:val="xl8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9" w:customStyle="1">
    <w:name w:val="xl8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0" w:customStyle="1">
    <w:name w:val="xl9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1" w:customStyle="1">
    <w:name w:val="xl9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92" w:customStyle="1">
    <w:name w:val="xl9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93" w:customStyle="1">
    <w:name w:val="xl9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4" w:customStyle="1">
    <w:name w:val="xl9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5" w:customStyle="1">
    <w:name w:val="xl9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6" w:customStyle="1">
    <w:name w:val="xl9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7" w:customStyle="1">
    <w:name w:val="xl9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8" w:customStyle="1">
    <w:name w:val="xl9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9" w:customStyle="1">
    <w:name w:val="xl9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0" w:customStyle="1">
    <w:name w:val="xl10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101" w:customStyle="1">
    <w:name w:val="xl10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02" w:customStyle="1">
    <w:name w:val="xl10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03" w:customStyle="1">
    <w:name w:val="xl10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4" w:customStyle="1">
    <w:name w:val="xl10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5" w:customStyle="1">
    <w:name w:val="xl10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6" w:customStyle="1">
    <w:name w:val="xl10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7" w:customStyle="1">
    <w:name w:val="xl10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8" w:customStyle="1">
    <w:name w:val="xl10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9" w:customStyle="1">
    <w:name w:val="xl109"/>
    <w:basedOn w:val="Normal"/>
    <w:qFormat/>
    <w:rsid w:val="00fb4a7f"/>
    <w:pPr>
      <w:widowControl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10" w:customStyle="1">
    <w:name w:val="xl110"/>
    <w:basedOn w:val="Normal"/>
    <w:qFormat/>
    <w:rsid w:val="00fb4a7f"/>
    <w:pPr>
      <w:widowControl/>
      <w:shd w:val="clear" w:color="000000" w:fill="FFFFFF"/>
      <w:spacing w:beforeAutospacing="1" w:afterAutospacing="1"/>
    </w:pPr>
    <w:rPr>
      <w:rFonts w:ascii="Times New Roman" w:hAnsi="Times New Roman" w:cs="Times New Roman"/>
    </w:rPr>
  </w:style>
  <w:style w:type="paragraph" w:styleId="Xl111" w:customStyle="1">
    <w:name w:val="xl11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112" w:customStyle="1">
    <w:name w:val="xl112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3" w:customStyle="1">
    <w:name w:val="xl11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4" w:customStyle="1">
    <w:name w:val="xl114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15" w:customStyle="1">
    <w:name w:val="xl11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6" w:customStyle="1">
    <w:name w:val="xl116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7" w:customStyle="1">
    <w:name w:val="xl11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8" w:customStyle="1">
    <w:name w:val="xl118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9" w:customStyle="1">
    <w:name w:val="xl11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0" w:customStyle="1">
    <w:name w:val="xl120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1" w:customStyle="1">
    <w:name w:val="xl12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2" w:customStyle="1">
    <w:name w:val="xl122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3" w:customStyle="1">
    <w:name w:val="xl12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6.4.7.2$Linux_X86_64 LibreOffice_project/40$Build-2</Application>
  <Pages>16</Pages>
  <Words>4325</Words>
  <Characters>32023</Characters>
  <CharactersWithSpaces>36205</CharactersWithSpaces>
  <Paragraphs>3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1:41:00Z</dcterms:created>
  <dc:creator>user</dc:creator>
  <dc:description/>
  <dc:language>ru-RU</dc:language>
  <cp:lastModifiedBy/>
  <cp:lastPrinted>2022-02-28T02:31:00Z</cp:lastPrinted>
  <dcterms:modified xsi:type="dcterms:W3CDTF">2022-03-01T13:35:1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